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四杰年谱</w:t>
      </w:r>
    </w:p>
    <w:p>
      <w:r>
        <w:t>作者：张志烈著</w:t>
      </w:r>
    </w:p>
    <w:p>
      <w:r>
        <w:t>出版社：成都:巴蜀书社,1993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初唐四杰年谱 评论地址：https://www.jiaokey.com/book/detail/1147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